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8" w:rsidRPr="00F05858" w:rsidRDefault="004C4710" w:rsidP="00760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1831" cy="9376012"/>
            <wp:effectExtent l="19050" t="0" r="0" b="0"/>
            <wp:docPr id="1" name="Рисунок 1" descr="C:\Users\User\Desktop\13-02-2017\А.Н. Николаеву\А.Н. Николаеву\Т.В. Серг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-02-2017\А.Н. Николаеву\А.Н. Николаеву\Т.В. Серге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858"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.</w:t>
      </w:r>
    </w:p>
    <w:p w:rsidR="00F05858" w:rsidRPr="00F05858" w:rsidRDefault="00F05858" w:rsidP="00760A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атики и причины введения курс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Современные научные исследователи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енка в школе.      Актуальность и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; обостряется восприятие, активизируются творческие силы разума и «энергия мышления» даже у самых инертных детей, развивается эстетический и художественный вкус. 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Музыкально-эстетическое воспитание и вокально-техническое развитие школьников должны идти взаимосвязано, начиная с младших классов. И ведущая роль в этом принадлежит вокальному кружку.  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Актуальность программы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 В певческой деятельности творческое самовыражение обучающихся формируется в ансамблевом и сольном пении, народных и современных детских песен с музыкальным сопровождением и без него.</w:t>
      </w:r>
    </w:p>
    <w:p w:rsidR="00F05858" w:rsidRPr="00F05858" w:rsidRDefault="00F05858" w:rsidP="00760A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программы.       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ь: Развивать музыкальные и творческие способности  детей с учетом возможностей каждого ребенка с помощью различных видов музыкальной деятельности. </w:t>
      </w:r>
      <w:proofErr w:type="gram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выразительного исполнения вокальных произведений, умение владеть своим голосовым аппаратом; воспитывать эмоциональную  отзывчивость на прекрасное в искусстве, жизни, природе; воспитывать потребность к творческому самовыражению.</w:t>
      </w:r>
      <w:proofErr w:type="gramEnd"/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стижения этих целей, решаются задачи: 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F05858" w:rsidRPr="00F05858" w:rsidRDefault="00F05858" w:rsidP="00760A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знания детей в области музыки: классической, народной, эстрадной;</w:t>
      </w:r>
    </w:p>
    <w:p w:rsidR="00F05858" w:rsidRPr="00F05858" w:rsidRDefault="00F05858" w:rsidP="00760A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 детей вокальным навыкам;</w:t>
      </w:r>
    </w:p>
    <w:p w:rsidR="00F05858" w:rsidRPr="00F05858" w:rsidRDefault="00F05858" w:rsidP="00760A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узыкальный слух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ные:</w:t>
      </w:r>
    </w:p>
    <w:p w:rsidR="00F05858" w:rsidRPr="00F05858" w:rsidRDefault="00F05858" w:rsidP="00760A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навыки общения с музыкой: правильно воспринимать и исполнять ее; навыки сценического поведения;</w:t>
      </w:r>
    </w:p>
    <w:p w:rsidR="00F05858" w:rsidRPr="00F05858" w:rsidRDefault="00F05858" w:rsidP="00760A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прекрасного на основе классического и современного музыкального материала;</w:t>
      </w:r>
    </w:p>
    <w:p w:rsidR="00A57A1A" w:rsidRDefault="00F05858" w:rsidP="00760A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рганизованность, умение работать в коллективе.</w:t>
      </w: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05858" w:rsidRPr="00A57A1A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1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щие:</w:t>
      </w:r>
    </w:p>
    <w:p w:rsidR="00F05858" w:rsidRPr="00F05858" w:rsidRDefault="00F05858" w:rsidP="00760A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о-эстетический вкус; музыкальные способности детей;</w:t>
      </w:r>
    </w:p>
    <w:p w:rsidR="00F05858" w:rsidRPr="00F05858" w:rsidRDefault="00F05858" w:rsidP="00760A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, внимание, память; голосовые данны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3.Отличительные особенности программы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личительной особенностью данной программы является ее направленность на развитие потребности ученика в активном творческом общении с музыкой. При этом педагог выступает не только как вдохновитель, организатор, но и как участник совместного творческого процесса. Педагог и ученик предстают как равноправные партнеры </w:t>
      </w:r>
      <w:proofErr w:type="spell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музицирования</w:t>
      </w:r>
      <w:proofErr w:type="spellEnd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а связь учебной работы с творческой, которая происходит непосредственно на занятиях через творческое соучастие детей в работе над произведениями.</w:t>
      </w:r>
      <w:proofErr w:type="gramEnd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создание разнообразных иллюстраций, поделок к разучиваемым произведениям, использование элементов театрализации, подключение разнообразных шумовых инструментов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Формы проведения занятий по предмету выбираются педагогом, исходя из целей обучения и содержания материала: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Программа предоставляет возможность сделать результаты учебной работы начинающих музыкантов востребованными в живой концертной практике. Это означает, что учебно-репетиционные занятия детей реализуются в концертах, творческих вечерах, фестивалях, олимпиадах и других ярких запоминающихся событиях в жизни детей и их родителе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правленность обучения хоровому пению в начальных классах заключается в том, что младшие школьники учатся: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петь песни разного эмоционального содержания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чувствовать настроение музыкального произведения и передавать его в своем исполнении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петь двухголосные песни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соблюдать правила пения и охраны голоса (петь естественно красивым звуком, с мягкой атакой звука, правильно дышать при  этом, ясно выговаривать слова)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онимать основные дирижерские жесты - «вступление», «дыхание», «начало» и  «окончание» звучания (пения).</w:t>
      </w:r>
      <w:proofErr w:type="gramEnd"/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правильного пения младших школьников по-прежнему остаются такие характеристики звука, как естественность, «серебристость», звонкость, </w:t>
      </w:r>
      <w:proofErr w:type="spell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ность</w:t>
      </w:r>
      <w:proofErr w:type="spellEnd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вокально-хорового репертуара в начальных классах осуществляется с учетом следующих положений: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соответствие физиологическим особенностям певческого аппарата детей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высокий уровень художественных достоинств музыкального материала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небольшие объемы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адекватность психическим особенностям учащихся начальной школы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образные и жанровые контрасты выбираемых песен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воспитательная направленность и педагогическая целесообразность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обенности возрастной группы дете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имым для развития музыкального восприятия является младший школьный возраст именно в силу психических особенностей этого возраста, его исключительной восприимчивости и склонности к творчеству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свойство этого возраста связано с </w:t>
      </w:r>
      <w:proofErr w:type="spell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ретичностью</w:t>
      </w:r>
      <w:proofErr w:type="spellEnd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тность, неразделенность) художественного восприятия. Это надо непосредственно использовать при подборе методов и приемов для развития музыкального восприятия.</w:t>
      </w:r>
    </w:p>
    <w:p w:rsidR="00F05858" w:rsidRPr="00F05858" w:rsidRDefault="00F05858" w:rsidP="00760A3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 кружка вокального пения является постоянным. Число обучающихся зависит от количества детей в класс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реализации программы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ланирование составлено с учетом требований Федерального государственного образовательного стандарт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реализовываться в рамках  внеурочной деятельности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34 часа в год и 1 час в неделю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анятия проводятся по школьному расписанию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кабинета: 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и видео аппаратура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 с фонограммами песен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есен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 с выступлениями хоровых коллективов. 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гнозируемые результаты и способы их проверки: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   формирование и поддержание интереса к данному курсу,</w:t>
      </w:r>
    </w:p>
    <w:p w:rsidR="00F05858" w:rsidRPr="00F05858" w:rsidRDefault="00F05858" w:rsidP="00760A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сех детей в проводимых мероприятиях, конкурсах,</w:t>
      </w:r>
    </w:p>
    <w:p w:rsidR="00F05858" w:rsidRPr="00F05858" w:rsidRDefault="00F05858" w:rsidP="00760A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личном росте,</w:t>
      </w:r>
    </w:p>
    <w:p w:rsidR="00F05858" w:rsidRPr="00F05858" w:rsidRDefault="00F05858" w:rsidP="00760A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учебных заданий,</w:t>
      </w:r>
    </w:p>
    <w:p w:rsidR="00F05858" w:rsidRPr="00F05858" w:rsidRDefault="00F05858" w:rsidP="00760A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узыкальной эрудиции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иагностики результативности:</w:t>
      </w:r>
    </w:p>
    <w:p w:rsidR="00F05858" w:rsidRPr="00F05858" w:rsidRDefault="00F05858" w:rsidP="00760A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беседы с детьми,</w:t>
      </w:r>
    </w:p>
    <w:p w:rsidR="00F05858" w:rsidRPr="00F05858" w:rsidRDefault="00F05858" w:rsidP="00760A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за участием детей в общешкольных музыкальных конкурсах и праздниках,</w:t>
      </w:r>
    </w:p>
    <w:p w:rsidR="00F05858" w:rsidRPr="00F05858" w:rsidRDefault="00F05858" w:rsidP="00760A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ащимися самостоятельных творческих заданий во время учебного процесса,</w:t>
      </w:r>
    </w:p>
    <w:p w:rsidR="00F05858" w:rsidRPr="00F05858" w:rsidRDefault="00F05858" w:rsidP="00760A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амостоятельного выбора произведений для разучивания и исполнения, </w:t>
      </w:r>
    </w:p>
    <w:p w:rsidR="00F05858" w:rsidRPr="00F05858" w:rsidRDefault="00F05858" w:rsidP="00760A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беседы с учащимися и их родителями на музыкальных праздниках и конкурсах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Содержание программы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включает следующие разделы: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Вокальная работа в хор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вческая установк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над дыханием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над звуком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тикуляция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над дикцие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Распевание хор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кально-интонационные упражнен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 Работа над ансамблем хора и над хоровым строем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7.  Ансамбль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8.  Строй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или хоровых произведени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учивание хоровых произведени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окальная работа в хор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евческая установк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хорового певца, положение корпуса, головы. Отработка навыков пения, сидя и стоя.  Пение знакомых песен. Техника безопасности. Знакомство с голосовым аппаратом, строение голосового аппарат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Дыхани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перед началом пения. Одновременный вдох и начало пения. Различный характер  пения: медленное, быстрое. Смена дыхания в процессе пения; различные его приёмы. Цезуры. Знакомство с навыками «цепного» дыхания. Роль певческого дыхания в звукообразовании. Пение упражнений на разные виды дыхания. Опорное дыхание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Атака звук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– начало певческого звука. Виды атаки: мягкая, твёрдая, придыхательна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Артикуляц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скусства через интонацию.  Влияние эмоционального самочувствия на уровень голосовой активности. Тембр певческого и речевого голоса. Дикция и механизм ее реализации. Артикуляция как работа органов речи (губ, языка, мягкого нёба, голосовых связок). Переход от гласной к согласной и наоборот. Механизм перехода  от одной гласной к другой. Певческая артикуляция: смешанный тип. Маскировочная артикуляция.  Основные выводы вокальной    педагогики  о требованиях к пению гласных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Дикц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 и разовьёт весь артикуляционный аппарат детей, при помощи  различных скороговорок, упражнения на различные сочетания согласных с гласными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Распевание хор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Система упражнени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тикуляционная гимнастик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жнения на развитие дыхан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онационно-фонетические упражнен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огрев голосовых связок. Сглаживание регистровых переходов. 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Расслабление в работе гортани.                                                               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кально-интонационные упражнения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 Работа над ансамблем хора и над хоровым строем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Ансамбль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ая слаженность, единообразие манеры звукообразования, ритмическая и темповая слитность, динамическая </w:t>
      </w:r>
      <w:proofErr w:type="spellStart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лановость</w:t>
      </w:r>
      <w:proofErr w:type="spellEnd"/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в каждый данный момент, одновременное начало и окончание произведения целиком и отдельных его частей, и т.д.                   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Стро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: мелодический и гармонический.  Особенности тонов, полутонов. 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он</w:t>
      </w: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ие унисона, мелодический гармонический слух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Хоровой репертуар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Стили хоровых произведени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 коллектив в своём репертуаре должен иметь произведения, как современных авторов, так и классиков. Исполнение русских народных песен, произведения других народов. Полезно изучать произведения разных жанров и стиле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Разучивание хоровых произведений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жестов дирижёра: «внимание», «дыхание», «начало пения», «окончание пения».  Работа с нотным текстом. Анализ словесного текста и его содержания. Разбор фразировки вытекающей из музыкального и текстового содержания. Разбор различной динамики. При разучивании одноголосного произведения работа идёт со всей группой хора.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ы подведения итогов реализации программы:</w:t>
      </w:r>
    </w:p>
    <w:p w:rsidR="00F05858" w:rsidRPr="00F05858" w:rsidRDefault="00F05858" w:rsidP="00760A3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;</w:t>
      </w:r>
    </w:p>
    <w:p w:rsidR="00F05858" w:rsidRPr="00F05858" w:rsidRDefault="00F05858" w:rsidP="00760A3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ащихся на мероприятиях в рамках школы в качестве солиста или участника ансамбля;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p w:rsidR="00F05858" w:rsidRP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(1-й год обучения)</w:t>
      </w:r>
    </w:p>
    <w:p w:rsidR="00F05858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 раскрыть певческий голос ребенка   через   основы вокала, исполнение детских песенок,  песен из мультфильмов и сказок, русских народных песен и прибауток.</w:t>
      </w:r>
    </w:p>
    <w:p w:rsidR="00F05858" w:rsidRPr="00760A36" w:rsidRDefault="00F05858" w:rsidP="0076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0"/>
        <w:gridCol w:w="3418"/>
        <w:gridCol w:w="1375"/>
        <w:gridCol w:w="792"/>
        <w:gridCol w:w="1227"/>
        <w:gridCol w:w="2327"/>
      </w:tblGrid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789b3324969739be37d702f5794178b4b7222e7"/>
            <w:bookmarkStart w:id="2" w:name="0"/>
            <w:bookmarkEnd w:id="1"/>
            <w:bookmarkEnd w:id="2"/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Тема занятий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еория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1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бота в хоре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евческая установка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-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над дыханием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3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/  подгруппов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абота над звуком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артикуляция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работа над дикцией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4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3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ание хора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окально - интонационные упражнения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5  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4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ансамблем хора и над хоровым строем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ансамбль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4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2   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строй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1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стили хоровых произведений;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3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1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разучивание хоровых </w:t>
            </w: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 8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 2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  6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/ </w:t>
            </w: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</w:t>
            </w:r>
          </w:p>
        </w:tc>
      </w:tr>
      <w:tr w:rsidR="00F05858" w:rsidRPr="00760A36" w:rsidTr="00F058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34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12</w:t>
            </w:r>
          </w:p>
        </w:tc>
        <w:tc>
          <w:tcPr>
            <w:tcW w:w="1227" w:type="dxa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22</w:t>
            </w:r>
          </w:p>
        </w:tc>
        <w:tc>
          <w:tcPr>
            <w:tcW w:w="0" w:type="auto"/>
            <w:vAlign w:val="center"/>
            <w:hideMark/>
          </w:tcPr>
          <w:p w:rsidR="00F05858" w:rsidRPr="00760A36" w:rsidRDefault="00F05858" w:rsidP="00760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Основные требования к знаниям, умениям и навыкам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(1 ступень  - 1 год обучения)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В результате обучения  пению    в вокальной группе воспитанник  должен: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знать, понимать: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строение артикуляционного аппарата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особенности и возможности певческого голоса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гигиену певческого голоса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понимать по требованию педагога слова – петь «мягко, нежно, легко»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 xml:space="preserve">      - понимать элементарные дирижерские жесты и правильно следовать им (внимание, вдох, начало </w:t>
      </w:r>
      <w:proofErr w:type="spellStart"/>
      <w:r>
        <w:rPr>
          <w:rStyle w:val="c3"/>
        </w:rPr>
        <w:t>звукоизвлечения</w:t>
      </w:r>
      <w:proofErr w:type="spellEnd"/>
      <w:r>
        <w:rPr>
          <w:rStyle w:val="c3"/>
        </w:rPr>
        <w:t xml:space="preserve"> и его окончание)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основы музыкальной грамоты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- различные манеры пения;</w:t>
      </w:r>
    </w:p>
    <w:p w:rsidR="00F05858" w:rsidRDefault="00F05858" w:rsidP="00760A36">
      <w:pPr>
        <w:pStyle w:val="c11"/>
        <w:spacing w:before="0" w:beforeAutospacing="0" w:after="0" w:afterAutospacing="0"/>
        <w:jc w:val="both"/>
      </w:pPr>
      <w:r>
        <w:rPr>
          <w:rStyle w:val="c3"/>
        </w:rPr>
        <w:t>-  место дикции в  исполнительской деятельности.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уметь: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правильно дышать: делать небольшой спокойный вдох, не поднимая плеч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петь короткие фразы на одном дыхании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в подвижных песнях делать быстрый вдох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 xml:space="preserve">      - петь без сопровождения отдельные </w:t>
      </w:r>
      <w:proofErr w:type="spellStart"/>
      <w:r>
        <w:rPr>
          <w:rStyle w:val="c3"/>
        </w:rPr>
        <w:t>попевки</w:t>
      </w:r>
      <w:proofErr w:type="spellEnd"/>
      <w:r>
        <w:rPr>
          <w:rStyle w:val="c3"/>
        </w:rPr>
        <w:t xml:space="preserve"> и фразы из песен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петь легким звуком, без напряжения;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на звуке ля первой октавы правильно показать самое красивое индивидуальное звучание своего голоса, ясно выговаривая слова песни.</w:t>
      </w:r>
    </w:p>
    <w:p w:rsidR="00F05858" w:rsidRDefault="00F05858" w:rsidP="00760A36">
      <w:pPr>
        <w:pStyle w:val="c10"/>
        <w:spacing w:before="0" w:beforeAutospacing="0" w:after="0" w:afterAutospacing="0"/>
        <w:jc w:val="both"/>
      </w:pPr>
      <w:r>
        <w:rPr>
          <w:rStyle w:val="c3"/>
        </w:rPr>
        <w:t>      - к концу года спеть выразительно, осмысленно.</w:t>
      </w:r>
    </w:p>
    <w:p w:rsidR="008C51B4" w:rsidRDefault="008C51B4" w:rsidP="00760A36">
      <w:pPr>
        <w:spacing w:after="0" w:line="240" w:lineRule="auto"/>
        <w:jc w:val="both"/>
      </w:pPr>
    </w:p>
    <w:p w:rsidR="00F05858" w:rsidRDefault="00F05858" w:rsidP="00760A36">
      <w:pPr>
        <w:spacing w:after="0" w:line="240" w:lineRule="auto"/>
        <w:jc w:val="both"/>
      </w:pPr>
    </w:p>
    <w:p w:rsidR="00F05858" w:rsidRDefault="00F05858" w:rsidP="00760A36">
      <w:pPr>
        <w:spacing w:after="0" w:line="240" w:lineRule="auto"/>
        <w:jc w:val="both"/>
      </w:pPr>
    </w:p>
    <w:sectPr w:rsidR="00F05858" w:rsidSect="00E26211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DEA"/>
    <w:multiLevelType w:val="multilevel"/>
    <w:tmpl w:val="EED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84F2B"/>
    <w:multiLevelType w:val="multilevel"/>
    <w:tmpl w:val="B298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312A3"/>
    <w:multiLevelType w:val="multilevel"/>
    <w:tmpl w:val="489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96DBA"/>
    <w:multiLevelType w:val="multilevel"/>
    <w:tmpl w:val="B052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43A74"/>
    <w:multiLevelType w:val="multilevel"/>
    <w:tmpl w:val="810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764FF"/>
    <w:multiLevelType w:val="multilevel"/>
    <w:tmpl w:val="9950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C54EB"/>
    <w:multiLevelType w:val="multilevel"/>
    <w:tmpl w:val="EC704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A2286"/>
    <w:multiLevelType w:val="multilevel"/>
    <w:tmpl w:val="5CF2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6F4F"/>
    <w:rsid w:val="000312F2"/>
    <w:rsid w:val="00166F4F"/>
    <w:rsid w:val="001E5CF9"/>
    <w:rsid w:val="004C4710"/>
    <w:rsid w:val="004D524A"/>
    <w:rsid w:val="00760A36"/>
    <w:rsid w:val="008C51B4"/>
    <w:rsid w:val="0094346F"/>
    <w:rsid w:val="00A57A1A"/>
    <w:rsid w:val="00BB4B37"/>
    <w:rsid w:val="00C4747D"/>
    <w:rsid w:val="00E26211"/>
    <w:rsid w:val="00F0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0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5858"/>
  </w:style>
  <w:style w:type="paragraph" w:customStyle="1" w:styleId="c11">
    <w:name w:val="c11"/>
    <w:basedOn w:val="a"/>
    <w:rsid w:val="00F0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0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5858"/>
  </w:style>
  <w:style w:type="paragraph" w:customStyle="1" w:styleId="c11">
    <w:name w:val="c11"/>
    <w:basedOn w:val="a"/>
    <w:rsid w:val="00F0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164A-18B0-4928-9CED-D4F5F11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2-02T02:34:00Z</cp:lastPrinted>
  <dcterms:created xsi:type="dcterms:W3CDTF">2018-02-01T09:59:00Z</dcterms:created>
  <dcterms:modified xsi:type="dcterms:W3CDTF">2018-02-13T04:32:00Z</dcterms:modified>
</cp:coreProperties>
</file>